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1A" w:rsidRPr="002C531A" w:rsidRDefault="00731EB3" w:rsidP="002C531A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53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54578" w:rsidRPr="002C531A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2C531A" w:rsidRPr="002C531A">
        <w:rPr>
          <w:rFonts w:ascii="Times New Roman" w:eastAsia="Calibri" w:hAnsi="Times New Roman" w:cs="Times New Roman"/>
          <w:sz w:val="20"/>
          <w:szCs w:val="20"/>
        </w:rPr>
        <w:t>№ 2</w:t>
      </w:r>
    </w:p>
    <w:p w:rsidR="00D54578" w:rsidRPr="002C531A" w:rsidRDefault="00D54578" w:rsidP="002C531A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531A">
        <w:rPr>
          <w:rFonts w:ascii="Times New Roman" w:eastAsia="Calibri" w:hAnsi="Times New Roman" w:cs="Times New Roman"/>
          <w:sz w:val="20"/>
          <w:szCs w:val="20"/>
        </w:rPr>
        <w:t>к постановлению</w:t>
      </w:r>
      <w:r w:rsidR="002C531A" w:rsidRPr="002C531A">
        <w:rPr>
          <w:rFonts w:ascii="Times New Roman" w:eastAsia="Calibri" w:hAnsi="Times New Roman" w:cs="Times New Roman"/>
          <w:sz w:val="20"/>
          <w:szCs w:val="20"/>
        </w:rPr>
        <w:t xml:space="preserve"> от 19.09.2018 № 2289</w:t>
      </w:r>
    </w:p>
    <w:p w:rsidR="002C531A" w:rsidRPr="002C531A" w:rsidRDefault="002C531A" w:rsidP="002C531A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4425E" w:rsidRPr="002C531A" w:rsidRDefault="00D54578" w:rsidP="002C53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C531A">
        <w:rPr>
          <w:rFonts w:ascii="Times New Roman" w:eastAsia="Calibri" w:hAnsi="Times New Roman" w:cs="Times New Roman"/>
          <w:sz w:val="20"/>
          <w:szCs w:val="20"/>
        </w:rPr>
        <w:t xml:space="preserve">    Приложение № 4</w:t>
      </w:r>
      <w:r w:rsidR="002C53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C531A">
        <w:rPr>
          <w:rFonts w:ascii="Times New Roman" w:eastAsia="Calibri" w:hAnsi="Times New Roman" w:cs="Times New Roman"/>
          <w:sz w:val="20"/>
          <w:szCs w:val="20"/>
        </w:rPr>
        <w:t>к Программе</w:t>
      </w:r>
    </w:p>
    <w:p w:rsidR="00D54578" w:rsidRPr="002C531A" w:rsidRDefault="00D54578" w:rsidP="002C53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2C531A" w:rsidRPr="002C531A" w:rsidRDefault="002C531A" w:rsidP="002C53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2C531A" w:rsidRPr="002C531A" w:rsidRDefault="0084425E" w:rsidP="002C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bookmarkStart w:id="0" w:name="_GoBack"/>
      <w:bookmarkEnd w:id="0"/>
      <w:r w:rsidRPr="002C531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лан реализации муниципальной программы</w:t>
      </w:r>
      <w:r w:rsidR="00C6070C" w:rsidRPr="002C531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«Развитие культуры Киришского </w:t>
      </w:r>
      <w:r w:rsidR="00344BC9" w:rsidRPr="002C531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proofErr w:type="gramStart"/>
      <w:r w:rsidR="00344BC9" w:rsidRPr="002C531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го</w:t>
      </w:r>
      <w:proofErr w:type="gramEnd"/>
      <w:r w:rsidR="00344BC9" w:rsidRPr="002C531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="00C6070C" w:rsidRPr="002C531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айона»</w:t>
      </w:r>
    </w:p>
    <w:tbl>
      <w:tblPr>
        <w:tblpPr w:leftFromText="180" w:rightFromText="180" w:vertAnchor="text" w:horzAnchor="margin" w:tblpY="705"/>
        <w:tblOverlap w:val="never"/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27"/>
        <w:gridCol w:w="3010"/>
        <w:gridCol w:w="1070"/>
        <w:gridCol w:w="992"/>
        <w:gridCol w:w="1056"/>
        <w:gridCol w:w="1134"/>
        <w:gridCol w:w="851"/>
        <w:gridCol w:w="1134"/>
        <w:gridCol w:w="1417"/>
        <w:gridCol w:w="944"/>
      </w:tblGrid>
      <w:tr w:rsidR="00C6070C" w:rsidRPr="002C531A" w:rsidTr="002C531A">
        <w:trPr>
          <w:cantSplit/>
        </w:trPr>
        <w:tc>
          <w:tcPr>
            <w:tcW w:w="534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227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муниципальной программы, подпрограммы, основного мероприятия.</w:t>
            </w:r>
          </w:p>
        </w:tc>
        <w:tc>
          <w:tcPr>
            <w:tcW w:w="3010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ветственный</w:t>
            </w:r>
            <w:r w:rsidR="00344BC9"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  реализацию мероприятия</w:t>
            </w: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соисполнитель.</w:t>
            </w:r>
          </w:p>
        </w:tc>
        <w:tc>
          <w:tcPr>
            <w:tcW w:w="2062" w:type="dxa"/>
            <w:gridSpan w:val="2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 реализации</w:t>
            </w:r>
          </w:p>
        </w:tc>
        <w:tc>
          <w:tcPr>
            <w:tcW w:w="1056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ды </w:t>
            </w:r>
            <w:proofErr w:type="spellStart"/>
            <w:proofErr w:type="gramStart"/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али</w:t>
            </w:r>
            <w:r w:rsid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5480" w:type="dxa"/>
            <w:gridSpan w:val="5"/>
            <w:vAlign w:val="center"/>
          </w:tcPr>
          <w:p w:rsid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нируемые объемы финансирования</w:t>
            </w:r>
          </w:p>
          <w:p w:rsidR="00C6070C" w:rsidRPr="002C531A" w:rsidRDefault="002C531A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тыс. руб., </w:t>
            </w:r>
            <w:r w:rsidR="00C6070C"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ценах соответствующих лет)</w:t>
            </w:r>
          </w:p>
        </w:tc>
      </w:tr>
      <w:tr w:rsidR="00C6070C" w:rsidRPr="002C531A" w:rsidTr="002C531A">
        <w:trPr>
          <w:cantSplit/>
          <w:trHeight w:val="195"/>
        </w:trPr>
        <w:tc>
          <w:tcPr>
            <w:tcW w:w="534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070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о </w:t>
            </w:r>
            <w:proofErr w:type="spellStart"/>
            <w:proofErr w:type="gramStart"/>
            <w:r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ец </w:t>
            </w:r>
            <w:proofErr w:type="spellStart"/>
            <w:proofErr w:type="gramStart"/>
            <w:r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-ции</w:t>
            </w:r>
            <w:proofErr w:type="spellEnd"/>
            <w:proofErr w:type="gramEnd"/>
          </w:p>
        </w:tc>
        <w:tc>
          <w:tcPr>
            <w:tcW w:w="1056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4346" w:type="dxa"/>
            <w:gridSpan w:val="4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том числе</w:t>
            </w:r>
          </w:p>
        </w:tc>
      </w:tr>
      <w:tr w:rsidR="00C6070C" w:rsidRPr="002C531A" w:rsidTr="002C531A">
        <w:trPr>
          <w:cantSplit/>
          <w:trHeight w:val="695"/>
        </w:trPr>
        <w:tc>
          <w:tcPr>
            <w:tcW w:w="534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56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-льный</w:t>
            </w:r>
            <w:proofErr w:type="spellEnd"/>
            <w:proofErr w:type="gramEnd"/>
            <w:r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-тной</w:t>
            </w:r>
            <w:proofErr w:type="spellEnd"/>
            <w:proofErr w:type="gramEnd"/>
            <w:r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417" w:type="dxa"/>
            <w:vAlign w:val="center"/>
          </w:tcPr>
          <w:p w:rsidR="00C6070C" w:rsidRPr="002C531A" w:rsidRDefault="00FC5971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</w:t>
            </w:r>
            <w:r w:rsidR="00C6070C"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ришского </w:t>
            </w:r>
            <w:proofErr w:type="gramStart"/>
            <w:r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r w:rsidR="00C6070C"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</w:t>
            </w:r>
            <w:proofErr w:type="gramEnd"/>
            <w:r w:rsidR="00C6070C"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44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источники</w:t>
            </w:r>
          </w:p>
        </w:tc>
      </w:tr>
      <w:tr w:rsidR="00C6070C" w:rsidRPr="002C531A" w:rsidTr="002C531A">
        <w:trPr>
          <w:cantSplit/>
          <w:trHeight w:val="352"/>
        </w:trPr>
        <w:tc>
          <w:tcPr>
            <w:tcW w:w="534" w:type="dxa"/>
            <w:vAlign w:val="center"/>
          </w:tcPr>
          <w:p w:rsidR="00C6070C" w:rsidRPr="002C531A" w:rsidRDefault="009A2C5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3227" w:type="dxa"/>
            <w:vAlign w:val="center"/>
          </w:tcPr>
          <w:p w:rsidR="00C6070C" w:rsidRPr="002C531A" w:rsidRDefault="009A2C5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3010" w:type="dxa"/>
            <w:vAlign w:val="center"/>
          </w:tcPr>
          <w:p w:rsidR="00C6070C" w:rsidRPr="002C531A" w:rsidRDefault="009A2C5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070" w:type="dxa"/>
            <w:vAlign w:val="center"/>
          </w:tcPr>
          <w:p w:rsidR="00C6070C" w:rsidRPr="002C531A" w:rsidRDefault="009A2C5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6070C" w:rsidRPr="002C531A" w:rsidRDefault="009A2C5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056" w:type="dxa"/>
            <w:vAlign w:val="center"/>
          </w:tcPr>
          <w:p w:rsidR="00C6070C" w:rsidRPr="002C531A" w:rsidRDefault="009A2C5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6070C" w:rsidRPr="002C531A" w:rsidRDefault="009A2C5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C6070C" w:rsidRPr="002C531A" w:rsidRDefault="009A2C5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C6070C" w:rsidRPr="002C531A" w:rsidRDefault="009A2C5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C6070C" w:rsidRPr="002C531A" w:rsidRDefault="009A2C5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944" w:type="dxa"/>
            <w:vAlign w:val="center"/>
          </w:tcPr>
          <w:p w:rsidR="00C6070C" w:rsidRPr="002C531A" w:rsidRDefault="009A2C5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</w:tr>
      <w:tr w:rsidR="00546083" w:rsidRPr="002C531A" w:rsidTr="002C531A">
        <w:trPr>
          <w:cantSplit/>
          <w:trHeight w:hRule="exact" w:val="397"/>
        </w:trPr>
        <w:tc>
          <w:tcPr>
            <w:tcW w:w="534" w:type="dxa"/>
            <w:vMerge w:val="restart"/>
            <w:vAlign w:val="center"/>
          </w:tcPr>
          <w:p w:rsidR="00546083" w:rsidRPr="002C531A" w:rsidRDefault="0054608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237" w:type="dxa"/>
            <w:gridSpan w:val="2"/>
            <w:vMerge w:val="restart"/>
            <w:vAlign w:val="center"/>
          </w:tcPr>
          <w:p w:rsidR="00546083" w:rsidRPr="002C531A" w:rsidRDefault="0054608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Муниципальная программа «</w:t>
            </w:r>
            <w:r w:rsidRPr="002C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 xml:space="preserve">Развитие культуры </w:t>
            </w:r>
            <w:r w:rsidRPr="002C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br/>
              <w:t xml:space="preserve">Киришского </w:t>
            </w:r>
            <w:r w:rsidR="004C7CF8" w:rsidRPr="002C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 xml:space="preserve">муниципального </w:t>
            </w:r>
            <w:r w:rsidRPr="002C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>района</w:t>
            </w: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»</w:t>
            </w:r>
          </w:p>
        </w:tc>
        <w:tc>
          <w:tcPr>
            <w:tcW w:w="1070" w:type="dxa"/>
            <w:vMerge w:val="restart"/>
            <w:vAlign w:val="center"/>
          </w:tcPr>
          <w:p w:rsidR="00546083" w:rsidRPr="002C531A" w:rsidRDefault="0054608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546083" w:rsidRPr="002C531A" w:rsidRDefault="0054608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056" w:type="dxa"/>
            <w:vAlign w:val="center"/>
          </w:tcPr>
          <w:p w:rsidR="00546083" w:rsidRPr="002C531A" w:rsidRDefault="0054608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546083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42,59</w:t>
            </w:r>
          </w:p>
        </w:tc>
        <w:tc>
          <w:tcPr>
            <w:tcW w:w="851" w:type="dxa"/>
            <w:vAlign w:val="center"/>
          </w:tcPr>
          <w:p w:rsidR="00546083" w:rsidRPr="002C531A" w:rsidRDefault="00595FBA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134" w:type="dxa"/>
            <w:vAlign w:val="center"/>
          </w:tcPr>
          <w:p w:rsidR="00546083" w:rsidRPr="002C531A" w:rsidRDefault="00595FBA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0,38</w:t>
            </w:r>
          </w:p>
        </w:tc>
        <w:tc>
          <w:tcPr>
            <w:tcW w:w="1417" w:type="dxa"/>
            <w:vAlign w:val="center"/>
          </w:tcPr>
          <w:p w:rsidR="00546083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sz w:val="20"/>
                <w:szCs w:val="20"/>
              </w:rPr>
              <w:t>46239,39</w:t>
            </w:r>
          </w:p>
        </w:tc>
        <w:tc>
          <w:tcPr>
            <w:tcW w:w="944" w:type="dxa"/>
            <w:vAlign w:val="center"/>
          </w:tcPr>
          <w:p w:rsidR="00546083" w:rsidRPr="002C531A" w:rsidRDefault="0054608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C42E5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5C42E5" w:rsidRPr="002C531A" w:rsidRDefault="00116F17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06</w:t>
            </w:r>
            <w:r w:rsidR="001D6549"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3</w:t>
            </w:r>
          </w:p>
        </w:tc>
        <w:tc>
          <w:tcPr>
            <w:tcW w:w="851" w:type="dxa"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C42E5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4,50</w:t>
            </w:r>
          </w:p>
        </w:tc>
        <w:tc>
          <w:tcPr>
            <w:tcW w:w="1417" w:type="dxa"/>
            <w:vAlign w:val="center"/>
          </w:tcPr>
          <w:p w:rsidR="005C42E5" w:rsidRPr="002C531A" w:rsidRDefault="00116F17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62</w:t>
            </w:r>
            <w:r w:rsidR="00BA4F46"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3</w:t>
            </w:r>
          </w:p>
        </w:tc>
        <w:tc>
          <w:tcPr>
            <w:tcW w:w="944" w:type="dxa"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C42E5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5C42E5" w:rsidRPr="002C531A" w:rsidRDefault="001D654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33,63</w:t>
            </w:r>
          </w:p>
        </w:tc>
        <w:tc>
          <w:tcPr>
            <w:tcW w:w="851" w:type="dxa"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C42E5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7,60</w:t>
            </w:r>
          </w:p>
        </w:tc>
        <w:tc>
          <w:tcPr>
            <w:tcW w:w="1417" w:type="dxa"/>
            <w:vAlign w:val="center"/>
          </w:tcPr>
          <w:p w:rsidR="005C42E5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76,03</w:t>
            </w:r>
          </w:p>
        </w:tc>
        <w:tc>
          <w:tcPr>
            <w:tcW w:w="944" w:type="dxa"/>
            <w:vAlign w:val="center"/>
          </w:tcPr>
          <w:p w:rsidR="005C42E5" w:rsidRPr="002C531A" w:rsidRDefault="005C42E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446F6" w:rsidRPr="002C531A" w:rsidTr="002C531A">
        <w:trPr>
          <w:cantSplit/>
          <w:trHeight w:hRule="exact" w:val="336"/>
        </w:trPr>
        <w:tc>
          <w:tcPr>
            <w:tcW w:w="534" w:type="dxa"/>
            <w:vMerge/>
            <w:vAlign w:val="center"/>
          </w:tcPr>
          <w:p w:rsidR="005446F6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5446F6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5446F6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446F6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5446F6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5446F6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33,63</w:t>
            </w:r>
          </w:p>
        </w:tc>
        <w:tc>
          <w:tcPr>
            <w:tcW w:w="851" w:type="dxa"/>
            <w:vAlign w:val="center"/>
          </w:tcPr>
          <w:p w:rsidR="005446F6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5446F6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7,60</w:t>
            </w:r>
          </w:p>
        </w:tc>
        <w:tc>
          <w:tcPr>
            <w:tcW w:w="1417" w:type="dxa"/>
            <w:vAlign w:val="center"/>
          </w:tcPr>
          <w:p w:rsidR="005446F6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76,03</w:t>
            </w:r>
          </w:p>
        </w:tc>
        <w:tc>
          <w:tcPr>
            <w:tcW w:w="944" w:type="dxa"/>
            <w:vAlign w:val="center"/>
          </w:tcPr>
          <w:p w:rsidR="005446F6" w:rsidRPr="002C531A" w:rsidRDefault="005446F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6070C" w:rsidRPr="002C531A" w:rsidTr="002C531A">
        <w:trPr>
          <w:cantSplit/>
          <w:trHeight w:hRule="exact" w:val="419"/>
        </w:trPr>
        <w:tc>
          <w:tcPr>
            <w:tcW w:w="534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99" w:type="dxa"/>
            <w:gridSpan w:val="4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6070C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5616,68</w:t>
            </w:r>
          </w:p>
        </w:tc>
        <w:tc>
          <w:tcPr>
            <w:tcW w:w="851" w:type="dxa"/>
            <w:vAlign w:val="center"/>
          </w:tcPr>
          <w:p w:rsidR="00C6070C" w:rsidRPr="002C531A" w:rsidRDefault="002230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134" w:type="dxa"/>
            <w:vAlign w:val="center"/>
          </w:tcPr>
          <w:p w:rsidR="00C6070C" w:rsidRPr="002C531A" w:rsidRDefault="002230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940,08</w:t>
            </w:r>
          </w:p>
        </w:tc>
        <w:tc>
          <w:tcPr>
            <w:tcW w:w="1417" w:type="dxa"/>
            <w:vAlign w:val="center"/>
          </w:tcPr>
          <w:p w:rsidR="00C6070C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7653,78</w:t>
            </w:r>
          </w:p>
        </w:tc>
        <w:tc>
          <w:tcPr>
            <w:tcW w:w="944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6515B" w:rsidRPr="002C531A" w:rsidTr="002C531A">
        <w:trPr>
          <w:cantSplit/>
          <w:trHeight w:hRule="exact" w:val="397"/>
        </w:trPr>
        <w:tc>
          <w:tcPr>
            <w:tcW w:w="534" w:type="dxa"/>
            <w:vMerge w:val="restart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>1.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>Подпрограмма «</w:t>
            </w: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Библиотечное обслуживание и популяризация чтения»</w:t>
            </w:r>
          </w:p>
        </w:tc>
        <w:tc>
          <w:tcPr>
            <w:tcW w:w="1070" w:type="dxa"/>
            <w:vMerge w:val="restart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056" w:type="dxa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66515B" w:rsidRPr="002C531A" w:rsidRDefault="00731EB3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86,78</w:t>
            </w:r>
          </w:p>
        </w:tc>
        <w:tc>
          <w:tcPr>
            <w:tcW w:w="851" w:type="dxa"/>
            <w:vAlign w:val="center"/>
          </w:tcPr>
          <w:p w:rsidR="0066515B" w:rsidRPr="002C531A" w:rsidRDefault="00587BAF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134" w:type="dxa"/>
            <w:vAlign w:val="center"/>
          </w:tcPr>
          <w:p w:rsidR="0066515B" w:rsidRPr="002C531A" w:rsidRDefault="00595FBA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9,28</w:t>
            </w:r>
          </w:p>
        </w:tc>
        <w:tc>
          <w:tcPr>
            <w:tcW w:w="1417" w:type="dxa"/>
            <w:vAlign w:val="center"/>
          </w:tcPr>
          <w:p w:rsidR="0066515B" w:rsidRPr="002C531A" w:rsidRDefault="00731EB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374,68</w:t>
            </w:r>
          </w:p>
        </w:tc>
        <w:tc>
          <w:tcPr>
            <w:tcW w:w="944" w:type="dxa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BA4F46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18,79</w:t>
            </w:r>
          </w:p>
        </w:tc>
        <w:tc>
          <w:tcPr>
            <w:tcW w:w="851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58,89</w:t>
            </w:r>
          </w:p>
        </w:tc>
        <w:tc>
          <w:tcPr>
            <w:tcW w:w="944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BA4F46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18,43</w:t>
            </w:r>
          </w:p>
        </w:tc>
        <w:tc>
          <w:tcPr>
            <w:tcW w:w="851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58,53</w:t>
            </w:r>
          </w:p>
        </w:tc>
        <w:tc>
          <w:tcPr>
            <w:tcW w:w="944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BA4F46" w:rsidRPr="002C531A" w:rsidTr="002C531A">
        <w:trPr>
          <w:cantSplit/>
          <w:trHeight w:hRule="exact" w:val="363"/>
        </w:trPr>
        <w:tc>
          <w:tcPr>
            <w:tcW w:w="534" w:type="dxa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18,43</w:t>
            </w:r>
          </w:p>
        </w:tc>
        <w:tc>
          <w:tcPr>
            <w:tcW w:w="851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58,53</w:t>
            </w:r>
          </w:p>
        </w:tc>
        <w:tc>
          <w:tcPr>
            <w:tcW w:w="944" w:type="dxa"/>
            <w:vAlign w:val="center"/>
          </w:tcPr>
          <w:p w:rsidR="00BA4F46" w:rsidRPr="002C531A" w:rsidRDefault="00BA4F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6515B" w:rsidRPr="002C531A" w:rsidTr="002C531A">
        <w:trPr>
          <w:cantSplit/>
          <w:trHeight w:hRule="exact" w:val="350"/>
        </w:trPr>
        <w:tc>
          <w:tcPr>
            <w:tcW w:w="534" w:type="dxa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299" w:type="dxa"/>
            <w:gridSpan w:val="4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6515B" w:rsidRPr="002C531A" w:rsidRDefault="00731EB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1642,43</w:t>
            </w:r>
          </w:p>
        </w:tc>
        <w:tc>
          <w:tcPr>
            <w:tcW w:w="851" w:type="dxa"/>
            <w:vAlign w:val="center"/>
          </w:tcPr>
          <w:p w:rsidR="0066515B" w:rsidRPr="002C531A" w:rsidRDefault="002230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134" w:type="dxa"/>
            <w:vAlign w:val="center"/>
          </w:tcPr>
          <w:p w:rsidR="0066515B" w:rsidRPr="002C531A" w:rsidRDefault="00223046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968,98</w:t>
            </w:r>
          </w:p>
        </w:tc>
        <w:tc>
          <w:tcPr>
            <w:tcW w:w="1417" w:type="dxa"/>
            <w:vAlign w:val="center"/>
          </w:tcPr>
          <w:p w:rsidR="0066515B" w:rsidRPr="002C531A" w:rsidRDefault="00731EB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5650,63</w:t>
            </w:r>
          </w:p>
        </w:tc>
        <w:tc>
          <w:tcPr>
            <w:tcW w:w="944" w:type="dxa"/>
            <w:vAlign w:val="center"/>
          </w:tcPr>
          <w:p w:rsidR="00FC5971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6515B" w:rsidRPr="002C531A" w:rsidTr="002C531A">
        <w:trPr>
          <w:cantSplit/>
          <w:trHeight w:hRule="exact" w:val="549"/>
        </w:trPr>
        <w:tc>
          <w:tcPr>
            <w:tcW w:w="534" w:type="dxa"/>
            <w:vMerge w:val="restart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.1</w:t>
            </w:r>
          </w:p>
        </w:tc>
        <w:tc>
          <w:tcPr>
            <w:tcW w:w="3227" w:type="dxa"/>
            <w:vMerge w:val="restart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Библиотечное обслуживание, методическое обеспечение библиотек муниципальных образований</w:t>
            </w:r>
          </w:p>
        </w:tc>
        <w:tc>
          <w:tcPr>
            <w:tcW w:w="3010" w:type="dxa"/>
            <w:vMerge w:val="restart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070" w:type="dxa"/>
            <w:vMerge w:val="restart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056" w:type="dxa"/>
            <w:tcBorders>
              <w:bottom w:val="single" w:sz="2" w:space="0" w:color="auto"/>
            </w:tcBorders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66515B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66,39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66515B" w:rsidRPr="002C531A" w:rsidRDefault="005121B0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66515B" w:rsidRPr="002C531A" w:rsidRDefault="007312D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9,28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66515B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354,29</w:t>
            </w:r>
          </w:p>
        </w:tc>
        <w:tc>
          <w:tcPr>
            <w:tcW w:w="944" w:type="dxa"/>
            <w:tcBorders>
              <w:bottom w:val="single" w:sz="2" w:space="0" w:color="auto"/>
            </w:tcBorders>
            <w:vAlign w:val="center"/>
          </w:tcPr>
          <w:p w:rsidR="0066515B" w:rsidRPr="002C531A" w:rsidRDefault="0066515B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00F99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18,79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58,89</w:t>
            </w:r>
          </w:p>
        </w:tc>
        <w:tc>
          <w:tcPr>
            <w:tcW w:w="944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00F99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18,43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58,53</w:t>
            </w:r>
          </w:p>
        </w:tc>
        <w:tc>
          <w:tcPr>
            <w:tcW w:w="944" w:type="dxa"/>
            <w:tcBorders>
              <w:bottom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00F99" w:rsidRPr="002C531A" w:rsidTr="002C531A">
        <w:trPr>
          <w:cantSplit/>
          <w:trHeight w:hRule="exact" w:val="389"/>
        </w:trPr>
        <w:tc>
          <w:tcPr>
            <w:tcW w:w="534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18,4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58,53</w:t>
            </w:r>
          </w:p>
        </w:tc>
        <w:tc>
          <w:tcPr>
            <w:tcW w:w="944" w:type="dxa"/>
            <w:tcBorders>
              <w:top w:val="single" w:sz="2" w:space="0" w:color="auto"/>
            </w:tcBorders>
            <w:vAlign w:val="center"/>
          </w:tcPr>
          <w:p w:rsidR="00900F99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6070C" w:rsidRPr="002C531A" w:rsidTr="002C531A">
        <w:trPr>
          <w:cantSplit/>
          <w:trHeight w:hRule="exact" w:val="3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99" w:type="dxa"/>
            <w:gridSpan w:val="4"/>
            <w:tcBorders>
              <w:bottom w:val="single" w:sz="4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070C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9622,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070C" w:rsidRPr="002C531A" w:rsidRDefault="00587BAF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2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070C" w:rsidRPr="002C531A" w:rsidRDefault="00587BAF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968,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070C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3630,24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0564FC" w:rsidRPr="002C531A" w:rsidTr="002C531A">
        <w:trPr>
          <w:cantSplit/>
          <w:trHeight w:hRule="exact" w:val="4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4FC" w:rsidRPr="002C531A" w:rsidRDefault="000564F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1.2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FC" w:rsidRPr="002C531A" w:rsidRDefault="000564F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Популяризация чтения и деятельности библиотек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FC" w:rsidRPr="002C531A" w:rsidRDefault="000564F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FC" w:rsidRPr="002C531A" w:rsidRDefault="000564F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FC" w:rsidRPr="002C531A" w:rsidRDefault="000564F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FC" w:rsidRPr="002C531A" w:rsidRDefault="000564F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4FC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64FC" w:rsidRPr="002C531A" w:rsidRDefault="000564F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64FC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64FC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39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0564FC" w:rsidRPr="002C531A" w:rsidRDefault="000564F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7527D" w:rsidRPr="002C531A" w:rsidTr="002C531A">
        <w:trPr>
          <w:cantSplit/>
          <w:trHeight w:hRule="exact"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27D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527D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7527D" w:rsidRPr="002C531A" w:rsidTr="002C531A">
        <w:trPr>
          <w:cantSplit/>
          <w:trHeight w:hRule="exact"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27D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7527D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7527D" w:rsidRPr="002C531A" w:rsidTr="002C531A">
        <w:trPr>
          <w:cantSplit/>
          <w:trHeight w:hRule="exact" w:val="42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27D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7527D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67527D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B731A5" w:rsidRPr="002C531A" w:rsidTr="002C531A">
        <w:trPr>
          <w:cantSplit/>
          <w:trHeight w:hRule="exact"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731A5" w:rsidRPr="002C531A" w:rsidRDefault="00B731A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299" w:type="dxa"/>
            <w:gridSpan w:val="4"/>
            <w:tcBorders>
              <w:top w:val="single" w:sz="4" w:space="0" w:color="auto"/>
            </w:tcBorders>
            <w:vAlign w:val="center"/>
          </w:tcPr>
          <w:p w:rsidR="00B731A5" w:rsidRPr="002C531A" w:rsidRDefault="00B731A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B731A5" w:rsidRPr="002C531A" w:rsidRDefault="00B731A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731A5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0,39</w:t>
            </w:r>
          </w:p>
        </w:tc>
        <w:tc>
          <w:tcPr>
            <w:tcW w:w="851" w:type="dxa"/>
            <w:vAlign w:val="center"/>
          </w:tcPr>
          <w:p w:rsidR="00B731A5" w:rsidRPr="002C531A" w:rsidRDefault="00B731A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731A5" w:rsidRPr="002C531A" w:rsidRDefault="0067527D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B731A5" w:rsidRPr="002C531A" w:rsidRDefault="00B239D2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0,3</w:t>
            </w:r>
            <w:r w:rsidR="00672038" w:rsidRPr="002C53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4" w:type="dxa"/>
            <w:vAlign w:val="center"/>
          </w:tcPr>
          <w:p w:rsidR="00B731A5" w:rsidRPr="002C531A" w:rsidRDefault="00B731A5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8B2C08" w:rsidRPr="002C531A" w:rsidTr="002C531A">
        <w:trPr>
          <w:cantSplit/>
          <w:trHeight w:hRule="exact" w:val="397"/>
        </w:trPr>
        <w:tc>
          <w:tcPr>
            <w:tcW w:w="534" w:type="dxa"/>
            <w:vMerge w:val="restart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>2.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>Подпрограмма</w:t>
            </w:r>
          </w:p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«Профессиональное искусство, народное творчество и культурно-досуговая деятельность»</w:t>
            </w:r>
          </w:p>
        </w:tc>
        <w:tc>
          <w:tcPr>
            <w:tcW w:w="1070" w:type="dxa"/>
            <w:vMerge w:val="restart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056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8B2C08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55,81</w:t>
            </w:r>
          </w:p>
        </w:tc>
        <w:tc>
          <w:tcPr>
            <w:tcW w:w="851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B2C08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5,3</w:t>
            </w:r>
          </w:p>
        </w:tc>
        <w:tc>
          <w:tcPr>
            <w:tcW w:w="1417" w:type="dxa"/>
            <w:vAlign w:val="center"/>
          </w:tcPr>
          <w:p w:rsidR="008B2C08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sz w:val="20"/>
                <w:szCs w:val="20"/>
              </w:rPr>
              <w:t>8270,51</w:t>
            </w:r>
          </w:p>
        </w:tc>
        <w:tc>
          <w:tcPr>
            <w:tcW w:w="944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8B2C08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8B2C08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8,04</w:t>
            </w:r>
          </w:p>
        </w:tc>
        <w:tc>
          <w:tcPr>
            <w:tcW w:w="851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B2C08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,60</w:t>
            </w:r>
          </w:p>
        </w:tc>
        <w:tc>
          <w:tcPr>
            <w:tcW w:w="1417" w:type="dxa"/>
            <w:vAlign w:val="center"/>
          </w:tcPr>
          <w:p w:rsidR="008B2C08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,44</w:t>
            </w:r>
          </w:p>
        </w:tc>
        <w:tc>
          <w:tcPr>
            <w:tcW w:w="944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8B2C08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8B2C08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,20</w:t>
            </w:r>
          </w:p>
        </w:tc>
        <w:tc>
          <w:tcPr>
            <w:tcW w:w="851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B2C08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70</w:t>
            </w:r>
          </w:p>
        </w:tc>
        <w:tc>
          <w:tcPr>
            <w:tcW w:w="1417" w:type="dxa"/>
            <w:vAlign w:val="center"/>
          </w:tcPr>
          <w:p w:rsidR="008B2C08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,50</w:t>
            </w:r>
          </w:p>
        </w:tc>
        <w:tc>
          <w:tcPr>
            <w:tcW w:w="944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8B2C08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8B2C08" w:rsidRPr="002C531A" w:rsidRDefault="00900F99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,20</w:t>
            </w:r>
          </w:p>
        </w:tc>
        <w:tc>
          <w:tcPr>
            <w:tcW w:w="851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B2C08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70</w:t>
            </w:r>
          </w:p>
        </w:tc>
        <w:tc>
          <w:tcPr>
            <w:tcW w:w="1417" w:type="dxa"/>
            <w:vAlign w:val="center"/>
          </w:tcPr>
          <w:p w:rsidR="008B2C08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,50</w:t>
            </w:r>
          </w:p>
        </w:tc>
        <w:tc>
          <w:tcPr>
            <w:tcW w:w="944" w:type="dxa"/>
            <w:vAlign w:val="center"/>
          </w:tcPr>
          <w:p w:rsidR="008B2C08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6070C" w:rsidRPr="002C531A" w:rsidTr="002C531A">
        <w:trPr>
          <w:cantSplit/>
          <w:trHeight w:hRule="exact" w:val="413"/>
        </w:trPr>
        <w:tc>
          <w:tcPr>
            <w:tcW w:w="534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299" w:type="dxa"/>
            <w:gridSpan w:val="4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6070C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974,25</w:t>
            </w:r>
          </w:p>
        </w:tc>
        <w:tc>
          <w:tcPr>
            <w:tcW w:w="851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C6070C" w:rsidRPr="002C531A" w:rsidRDefault="0067203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65,3</w:t>
            </w:r>
          </w:p>
        </w:tc>
        <w:tc>
          <w:tcPr>
            <w:tcW w:w="1417" w:type="dxa"/>
            <w:vAlign w:val="center"/>
          </w:tcPr>
          <w:p w:rsidR="00C6070C" w:rsidRPr="002C531A" w:rsidRDefault="00A86A74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408,95</w:t>
            </w:r>
          </w:p>
        </w:tc>
        <w:tc>
          <w:tcPr>
            <w:tcW w:w="944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6070C" w:rsidRPr="002C531A" w:rsidTr="002C531A">
        <w:trPr>
          <w:cantSplit/>
          <w:trHeight w:hRule="exact" w:val="390"/>
        </w:trPr>
        <w:tc>
          <w:tcPr>
            <w:tcW w:w="534" w:type="dxa"/>
            <w:vMerge w:val="restart"/>
            <w:vAlign w:val="center"/>
          </w:tcPr>
          <w:p w:rsidR="00C6070C" w:rsidRPr="002C531A" w:rsidRDefault="002230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.1</w:t>
            </w:r>
          </w:p>
        </w:tc>
        <w:tc>
          <w:tcPr>
            <w:tcW w:w="3227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оздание условий для проведени</w:t>
            </w:r>
            <w:r w:rsidR="00EE752C"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я</w:t>
            </w: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культурн</w:t>
            </w:r>
            <w:proofErr w:type="gramStart"/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-</w:t>
            </w:r>
            <w:proofErr w:type="gramEnd"/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массовых мероприятий</w:t>
            </w:r>
          </w:p>
        </w:tc>
        <w:tc>
          <w:tcPr>
            <w:tcW w:w="3010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по культуре, делам молодежи и спорту администрации Киришского муниципального района,</w:t>
            </w: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тет по образованию Киришского района</w:t>
            </w:r>
          </w:p>
        </w:tc>
        <w:tc>
          <w:tcPr>
            <w:tcW w:w="1070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056" w:type="dxa"/>
            <w:tcBorders>
              <w:bottom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C6070C" w:rsidRPr="002C531A" w:rsidRDefault="00E04A4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0,6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C6070C" w:rsidRPr="002C531A" w:rsidRDefault="008B2C08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1,1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C6070C" w:rsidRPr="002C531A" w:rsidRDefault="00E04A4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9,55</w:t>
            </w:r>
          </w:p>
        </w:tc>
        <w:tc>
          <w:tcPr>
            <w:tcW w:w="944" w:type="dxa"/>
            <w:tcBorders>
              <w:bottom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FD0667" w:rsidRPr="002C531A" w:rsidTr="002C531A">
        <w:trPr>
          <w:cantSplit/>
          <w:trHeight w:hRule="exact" w:val="459"/>
        </w:trPr>
        <w:tc>
          <w:tcPr>
            <w:tcW w:w="534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9,44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,6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4,84</w:t>
            </w:r>
          </w:p>
        </w:tc>
        <w:tc>
          <w:tcPr>
            <w:tcW w:w="944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FD0667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6,6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7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8,90</w:t>
            </w:r>
          </w:p>
        </w:tc>
        <w:tc>
          <w:tcPr>
            <w:tcW w:w="944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FD0667" w:rsidRPr="002C531A" w:rsidTr="002C531A">
        <w:trPr>
          <w:cantSplit/>
          <w:trHeight w:hRule="exact" w:val="454"/>
        </w:trPr>
        <w:tc>
          <w:tcPr>
            <w:tcW w:w="534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6,6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5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7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8,90</w:t>
            </w:r>
          </w:p>
        </w:tc>
        <w:tc>
          <w:tcPr>
            <w:tcW w:w="944" w:type="dxa"/>
            <w:tcBorders>
              <w:top w:val="single" w:sz="2" w:space="0" w:color="auto"/>
            </w:tcBorders>
            <w:vAlign w:val="center"/>
          </w:tcPr>
          <w:p w:rsidR="00FD0667" w:rsidRPr="002C531A" w:rsidRDefault="00FD0667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70ADA" w:rsidRPr="002C531A" w:rsidTr="002C531A">
        <w:trPr>
          <w:cantSplit/>
          <w:trHeight w:val="229"/>
        </w:trPr>
        <w:tc>
          <w:tcPr>
            <w:tcW w:w="534" w:type="dxa"/>
            <w:vAlign w:val="center"/>
          </w:tcPr>
          <w:p w:rsidR="00170ADA" w:rsidRPr="002C531A" w:rsidRDefault="00170ADA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299" w:type="dxa"/>
            <w:gridSpan w:val="4"/>
            <w:vAlign w:val="center"/>
          </w:tcPr>
          <w:p w:rsidR="00170ADA" w:rsidRPr="002C531A" w:rsidRDefault="00170ADA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170ADA" w:rsidRPr="002C531A" w:rsidRDefault="00170ADA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70ADA" w:rsidRPr="002C531A" w:rsidRDefault="00E04A4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353,29</w:t>
            </w:r>
          </w:p>
        </w:tc>
        <w:tc>
          <w:tcPr>
            <w:tcW w:w="851" w:type="dxa"/>
            <w:vAlign w:val="center"/>
          </w:tcPr>
          <w:p w:rsidR="00170ADA" w:rsidRPr="002C531A" w:rsidRDefault="00170ADA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70ADA" w:rsidRPr="002C531A" w:rsidRDefault="006E1AF2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971,10</w:t>
            </w:r>
          </w:p>
        </w:tc>
        <w:tc>
          <w:tcPr>
            <w:tcW w:w="1417" w:type="dxa"/>
            <w:vAlign w:val="center"/>
          </w:tcPr>
          <w:p w:rsidR="00170ADA" w:rsidRPr="002C531A" w:rsidRDefault="00E04A4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82,19</w:t>
            </w:r>
          </w:p>
        </w:tc>
        <w:tc>
          <w:tcPr>
            <w:tcW w:w="944" w:type="dxa"/>
            <w:vAlign w:val="center"/>
          </w:tcPr>
          <w:p w:rsidR="00170ADA" w:rsidRPr="002C531A" w:rsidRDefault="00170ADA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6070C" w:rsidRPr="002C531A" w:rsidTr="002C531A">
        <w:trPr>
          <w:cantSplit/>
          <w:trHeight w:hRule="exact" w:val="445"/>
        </w:trPr>
        <w:tc>
          <w:tcPr>
            <w:tcW w:w="534" w:type="dxa"/>
            <w:vMerge w:val="restart"/>
            <w:vAlign w:val="center"/>
          </w:tcPr>
          <w:p w:rsidR="00C6070C" w:rsidRPr="002C531A" w:rsidRDefault="00223046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.2</w:t>
            </w:r>
          </w:p>
        </w:tc>
        <w:tc>
          <w:tcPr>
            <w:tcW w:w="3227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рганизация деятельности  культурно</w:t>
            </w:r>
            <w:r w:rsidR="00EE752C"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-</w:t>
            </w: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осуговых учреждений, поддержка самодеятельного народного</w:t>
            </w: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тва</w:t>
            </w:r>
          </w:p>
        </w:tc>
        <w:tc>
          <w:tcPr>
            <w:tcW w:w="3010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Комитет по культуре, делам молодежи и спорту администрации Киришского </w:t>
            </w:r>
            <w:proofErr w:type="gramStart"/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муниципального</w:t>
            </w:r>
            <w:proofErr w:type="gramEnd"/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 района</w:t>
            </w:r>
          </w:p>
        </w:tc>
        <w:tc>
          <w:tcPr>
            <w:tcW w:w="1070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056" w:type="dxa"/>
            <w:tcBorders>
              <w:bottom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C6070C" w:rsidRPr="002C531A" w:rsidRDefault="0051563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65,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C6070C" w:rsidRPr="002C531A" w:rsidRDefault="0051563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94,2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BD201B" w:rsidRPr="002C531A" w:rsidRDefault="0051563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70,96</w:t>
            </w:r>
          </w:p>
        </w:tc>
        <w:tc>
          <w:tcPr>
            <w:tcW w:w="944" w:type="dxa"/>
            <w:tcBorders>
              <w:bottom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C6070C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944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C6070C" w:rsidRPr="002C531A" w:rsidTr="002C531A">
        <w:trPr>
          <w:cantSplit/>
          <w:trHeight w:hRule="exact" w:val="397"/>
        </w:trPr>
        <w:tc>
          <w:tcPr>
            <w:tcW w:w="534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944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C6070C" w:rsidRPr="002C531A" w:rsidTr="002C531A">
        <w:trPr>
          <w:cantSplit/>
          <w:trHeight w:hRule="exact" w:val="467"/>
        </w:trPr>
        <w:tc>
          <w:tcPr>
            <w:tcW w:w="534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944" w:type="dxa"/>
            <w:tcBorders>
              <w:top w:val="single" w:sz="2" w:space="0" w:color="auto"/>
            </w:tcBorders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C6070C" w:rsidRPr="002C531A" w:rsidTr="002C531A">
        <w:trPr>
          <w:cantSplit/>
          <w:trHeight w:hRule="exact" w:val="397"/>
        </w:trPr>
        <w:tc>
          <w:tcPr>
            <w:tcW w:w="534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299" w:type="dxa"/>
            <w:gridSpan w:val="4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6070C" w:rsidRPr="002C531A" w:rsidRDefault="0051563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620,96</w:t>
            </w:r>
          </w:p>
        </w:tc>
        <w:tc>
          <w:tcPr>
            <w:tcW w:w="851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6070C" w:rsidRPr="002C531A" w:rsidRDefault="0051563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94,2</w:t>
            </w:r>
          </w:p>
        </w:tc>
        <w:tc>
          <w:tcPr>
            <w:tcW w:w="1417" w:type="dxa"/>
            <w:vAlign w:val="center"/>
          </w:tcPr>
          <w:p w:rsidR="00C6070C" w:rsidRPr="002C531A" w:rsidRDefault="00515633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026,76</w:t>
            </w:r>
          </w:p>
        </w:tc>
        <w:tc>
          <w:tcPr>
            <w:tcW w:w="944" w:type="dxa"/>
            <w:vAlign w:val="center"/>
          </w:tcPr>
          <w:p w:rsidR="00C6070C" w:rsidRPr="002C531A" w:rsidRDefault="00C6070C" w:rsidP="002C5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C53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</w:tbl>
    <w:p w:rsidR="00FA03FE" w:rsidRPr="002C531A" w:rsidRDefault="00FA03FE" w:rsidP="002C531A">
      <w:pPr>
        <w:widowControl w:val="0"/>
        <w:spacing w:after="0" w:line="240" w:lineRule="auto"/>
        <w:rPr>
          <w:sz w:val="20"/>
        </w:rPr>
      </w:pPr>
    </w:p>
    <w:sectPr w:rsidR="00FA03FE" w:rsidRPr="002C531A" w:rsidSect="002C531A">
      <w:headerReference w:type="default" r:id="rId8"/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30" w:rsidRDefault="00EF1630" w:rsidP="002C531A">
      <w:pPr>
        <w:spacing w:after="0" w:line="240" w:lineRule="auto"/>
      </w:pPr>
      <w:r>
        <w:separator/>
      </w:r>
    </w:p>
  </w:endnote>
  <w:endnote w:type="continuationSeparator" w:id="0">
    <w:p w:rsidR="00EF1630" w:rsidRDefault="00EF1630" w:rsidP="002C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30" w:rsidRDefault="00EF1630" w:rsidP="002C531A">
      <w:pPr>
        <w:spacing w:after="0" w:line="240" w:lineRule="auto"/>
      </w:pPr>
      <w:r>
        <w:separator/>
      </w:r>
    </w:p>
  </w:footnote>
  <w:footnote w:type="continuationSeparator" w:id="0">
    <w:p w:rsidR="00EF1630" w:rsidRDefault="00EF1630" w:rsidP="002C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584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31A" w:rsidRPr="002C531A" w:rsidRDefault="002C531A" w:rsidP="002C531A">
        <w:pPr>
          <w:pStyle w:val="a5"/>
          <w:jc w:val="center"/>
          <w:rPr>
            <w:rFonts w:ascii="Times New Roman" w:hAnsi="Times New Roman" w:cs="Times New Roman"/>
          </w:rPr>
        </w:pPr>
        <w:r w:rsidRPr="002C531A">
          <w:rPr>
            <w:rFonts w:ascii="Times New Roman" w:hAnsi="Times New Roman" w:cs="Times New Roman"/>
          </w:rPr>
          <w:fldChar w:fldCharType="begin"/>
        </w:r>
        <w:r w:rsidRPr="002C531A">
          <w:rPr>
            <w:rFonts w:ascii="Times New Roman" w:hAnsi="Times New Roman" w:cs="Times New Roman"/>
          </w:rPr>
          <w:instrText>PAGE   \* MERGEFORMAT</w:instrText>
        </w:r>
        <w:r w:rsidRPr="002C531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C531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15"/>
    <w:rsid w:val="000564FC"/>
    <w:rsid w:val="00116F17"/>
    <w:rsid w:val="00170ADA"/>
    <w:rsid w:val="001D6549"/>
    <w:rsid w:val="001E2F6A"/>
    <w:rsid w:val="00223046"/>
    <w:rsid w:val="002C531A"/>
    <w:rsid w:val="002F2B3B"/>
    <w:rsid w:val="003327C3"/>
    <w:rsid w:val="00344BC9"/>
    <w:rsid w:val="003630F1"/>
    <w:rsid w:val="00375D97"/>
    <w:rsid w:val="004C7CF8"/>
    <w:rsid w:val="005121B0"/>
    <w:rsid w:val="00515633"/>
    <w:rsid w:val="00530784"/>
    <w:rsid w:val="005446F6"/>
    <w:rsid w:val="00546083"/>
    <w:rsid w:val="00587BAF"/>
    <w:rsid w:val="00595FBA"/>
    <w:rsid w:val="005C42E5"/>
    <w:rsid w:val="0060255B"/>
    <w:rsid w:val="0065135C"/>
    <w:rsid w:val="0066515B"/>
    <w:rsid w:val="00672038"/>
    <w:rsid w:val="0067527D"/>
    <w:rsid w:val="006E1AF2"/>
    <w:rsid w:val="00704FEC"/>
    <w:rsid w:val="007312D5"/>
    <w:rsid w:val="00731EB3"/>
    <w:rsid w:val="00750FCF"/>
    <w:rsid w:val="007877C4"/>
    <w:rsid w:val="007B729B"/>
    <w:rsid w:val="007D4651"/>
    <w:rsid w:val="0084425E"/>
    <w:rsid w:val="00861D7E"/>
    <w:rsid w:val="008A660E"/>
    <w:rsid w:val="008B2515"/>
    <w:rsid w:val="008B2C08"/>
    <w:rsid w:val="00900F99"/>
    <w:rsid w:val="00920D0D"/>
    <w:rsid w:val="00970996"/>
    <w:rsid w:val="009A2C59"/>
    <w:rsid w:val="009F5990"/>
    <w:rsid w:val="00A816AC"/>
    <w:rsid w:val="00A86A74"/>
    <w:rsid w:val="00AA78A5"/>
    <w:rsid w:val="00B239D2"/>
    <w:rsid w:val="00B731A5"/>
    <w:rsid w:val="00BA4F46"/>
    <w:rsid w:val="00BD201B"/>
    <w:rsid w:val="00BD23B8"/>
    <w:rsid w:val="00C25743"/>
    <w:rsid w:val="00C370E6"/>
    <w:rsid w:val="00C6070C"/>
    <w:rsid w:val="00C65607"/>
    <w:rsid w:val="00CF7F35"/>
    <w:rsid w:val="00D54578"/>
    <w:rsid w:val="00D546F9"/>
    <w:rsid w:val="00DC5A6D"/>
    <w:rsid w:val="00E04A4C"/>
    <w:rsid w:val="00EE752C"/>
    <w:rsid w:val="00EF1630"/>
    <w:rsid w:val="00EF1FB3"/>
    <w:rsid w:val="00F0179D"/>
    <w:rsid w:val="00F62E84"/>
    <w:rsid w:val="00FA03FE"/>
    <w:rsid w:val="00FA364D"/>
    <w:rsid w:val="00FC5971"/>
    <w:rsid w:val="00FD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B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31A"/>
  </w:style>
  <w:style w:type="paragraph" w:styleId="a7">
    <w:name w:val="footer"/>
    <w:basedOn w:val="a"/>
    <w:link w:val="a8"/>
    <w:uiPriority w:val="99"/>
    <w:unhideWhenUsed/>
    <w:rsid w:val="002C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B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31A"/>
  </w:style>
  <w:style w:type="paragraph" w:styleId="a7">
    <w:name w:val="footer"/>
    <w:basedOn w:val="a"/>
    <w:link w:val="a8"/>
    <w:uiPriority w:val="99"/>
    <w:unhideWhenUsed/>
    <w:rsid w:val="002C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87AC-B595-4951-99EA-0D4B0581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Инна Валентиновна</dc:creator>
  <cp:lastModifiedBy>Услугина Елена Алексеевна</cp:lastModifiedBy>
  <cp:revision>2</cp:revision>
  <cp:lastPrinted>2018-09-19T13:20:00Z</cp:lastPrinted>
  <dcterms:created xsi:type="dcterms:W3CDTF">2018-09-19T13:20:00Z</dcterms:created>
  <dcterms:modified xsi:type="dcterms:W3CDTF">2018-09-19T13:20:00Z</dcterms:modified>
</cp:coreProperties>
</file>